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3828"/>
        <w:gridCol w:w="643"/>
        <w:gridCol w:w="3890"/>
      </w:tblGrid>
      <w:tr w:rsidR="00D72CD3" w:rsidRPr="00BD5621" w14:paraId="32F750DC" w14:textId="77777777" w:rsidTr="00A9119D">
        <w:tc>
          <w:tcPr>
            <w:tcW w:w="962" w:type="dxa"/>
          </w:tcPr>
          <w:p w14:paraId="19DE2DC5" w14:textId="77777777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828" w:type="dxa"/>
          </w:tcPr>
          <w:p w14:paraId="7B8E9C74" w14:textId="77777777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643" w:type="dxa"/>
          </w:tcPr>
          <w:p w14:paraId="7F3E2976" w14:textId="77777777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890" w:type="dxa"/>
          </w:tcPr>
          <w:p w14:paraId="01E9180B" w14:textId="2D0A50B4" w:rsidR="00D72CD3" w:rsidRPr="00BD5621" w:rsidRDefault="00BD5621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Banjarmasin, </w:t>
            </w:r>
            <w:r w:rsidR="00053A39" w:rsidRPr="00BD5621">
              <w:rPr>
                <w:rFonts w:ascii="Times New Roman" w:hAnsi="Times New Roman"/>
                <w:sz w:val="24"/>
                <w:szCs w:val="24"/>
                <w:lang w:val="fi-FI"/>
              </w:rPr>
              <w:t>${tanggal_naskah}</w:t>
            </w:r>
          </w:p>
          <w:p w14:paraId="40A13A4D" w14:textId="77777777" w:rsidR="00053A39" w:rsidRPr="00BD5621" w:rsidRDefault="00053A39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  <w:p w14:paraId="4F9219DF" w14:textId="104169B1" w:rsidR="00D72CD3" w:rsidRPr="00BD5621" w:rsidRDefault="00D72CD3" w:rsidP="00D72C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sz w:val="24"/>
                <w:szCs w:val="24"/>
                <w:lang w:val="fi-FI"/>
              </w:rPr>
              <w:t>Kepada</w:t>
            </w:r>
          </w:p>
        </w:tc>
      </w:tr>
      <w:tr w:rsidR="00D72CD3" w:rsidRPr="00BD5621" w14:paraId="64F7C574" w14:textId="77777777" w:rsidTr="00A9119D">
        <w:tc>
          <w:tcPr>
            <w:tcW w:w="962" w:type="dxa"/>
          </w:tcPr>
          <w:p w14:paraId="54E5E163" w14:textId="1CED8860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sz w:val="24"/>
                <w:szCs w:val="24"/>
                <w:lang w:val="fi-FI"/>
              </w:rPr>
              <w:t>Nomor</w:t>
            </w:r>
          </w:p>
          <w:p w14:paraId="5F958278" w14:textId="6CB3460C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sz w:val="24"/>
                <w:szCs w:val="24"/>
                <w:lang w:val="fi-FI"/>
              </w:rPr>
              <w:t>Sifat</w:t>
            </w:r>
          </w:p>
          <w:p w14:paraId="12046829" w14:textId="77777777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sz w:val="24"/>
                <w:szCs w:val="24"/>
                <w:lang w:val="fi-FI"/>
              </w:rPr>
              <w:t>Lamp.</w:t>
            </w:r>
          </w:p>
          <w:p w14:paraId="4E1CB487" w14:textId="77777777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sz w:val="24"/>
                <w:szCs w:val="24"/>
                <w:lang w:val="fi-FI"/>
              </w:rPr>
              <w:t>Hal</w:t>
            </w:r>
          </w:p>
        </w:tc>
        <w:tc>
          <w:tcPr>
            <w:tcW w:w="3828" w:type="dxa"/>
          </w:tcPr>
          <w:p w14:paraId="3E466B65" w14:textId="5AF859B1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sz w:val="24"/>
                <w:szCs w:val="24"/>
                <w:lang w:val="fi-FI"/>
              </w:rPr>
              <w:t>:</w:t>
            </w:r>
            <w:r w:rsidR="00053A39" w:rsidRPr="00BD5621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${nomor_naskah}</w:t>
            </w:r>
          </w:p>
          <w:p w14:paraId="2E92DF0E" w14:textId="5FCB420A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: </w:t>
            </w:r>
            <w:r w:rsidR="00053A39" w:rsidRPr="00BD5621">
              <w:rPr>
                <w:rFonts w:ascii="Times New Roman" w:hAnsi="Times New Roman"/>
                <w:sz w:val="24"/>
                <w:szCs w:val="24"/>
                <w:lang w:val="fi-FI"/>
              </w:rPr>
              <w:t>${sifat}</w:t>
            </w:r>
          </w:p>
          <w:p w14:paraId="4694E0C9" w14:textId="79C0B0B8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: </w:t>
            </w:r>
            <w:r w:rsidR="00053A39" w:rsidRPr="00BD5621">
              <w:rPr>
                <w:rFonts w:ascii="Times New Roman" w:hAnsi="Times New Roman"/>
                <w:sz w:val="24"/>
                <w:szCs w:val="24"/>
                <w:lang w:val="fi-FI"/>
              </w:rPr>
              <w:t># Di isi manual #</w:t>
            </w:r>
          </w:p>
          <w:p w14:paraId="049BC385" w14:textId="3196AC1E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D5621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: </w:t>
            </w:r>
            <w:r w:rsidR="00053A39" w:rsidRPr="00BD5621">
              <w:rPr>
                <w:rFonts w:ascii="Times New Roman" w:hAnsi="Times New Roman"/>
                <w:sz w:val="24"/>
                <w:szCs w:val="24"/>
                <w:lang w:val="fi-FI"/>
              </w:rPr>
              <w:t>${hal}</w:t>
            </w:r>
          </w:p>
        </w:tc>
        <w:tc>
          <w:tcPr>
            <w:tcW w:w="643" w:type="dxa"/>
          </w:tcPr>
          <w:p w14:paraId="680E3397" w14:textId="6089799F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D5621">
              <w:rPr>
                <w:rFonts w:ascii="Times New Roman" w:hAnsi="Times New Roman"/>
                <w:bCs/>
                <w:sz w:val="24"/>
                <w:szCs w:val="24"/>
              </w:rPr>
              <w:t>Yth</w:t>
            </w:r>
            <w:proofErr w:type="spellEnd"/>
            <w:r w:rsidRPr="00BD56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90" w:type="dxa"/>
          </w:tcPr>
          <w:p w14:paraId="6F328D19" w14:textId="24560482" w:rsidR="00053A39" w:rsidRPr="00BD5621" w:rsidRDefault="00053A39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${jabatan_tujuan}</w:t>
            </w:r>
            <w:r w:rsidR="00D72CD3" w:rsidRPr="00BD5621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   </w:t>
            </w:r>
          </w:p>
          <w:p w14:paraId="23D343CF" w14:textId="1596B6B2" w:rsidR="00D72CD3" w:rsidRPr="00BD5621" w:rsidRDefault="00053A39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    </w:t>
            </w:r>
            <w:r w:rsidR="00D72CD3" w:rsidRPr="00BD5621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di –</w:t>
            </w:r>
          </w:p>
          <w:p w14:paraId="56132BC9" w14:textId="44BA6C69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BD5621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           </w:t>
            </w:r>
            <w:r w:rsidR="00A9081F" w:rsidRPr="00BD5621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# Di Isi Manual #</w:t>
            </w:r>
          </w:p>
          <w:p w14:paraId="11003FCA" w14:textId="77777777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  <w:p w14:paraId="519BE6F2" w14:textId="77777777" w:rsidR="00D72CD3" w:rsidRPr="00BD5621" w:rsidRDefault="00D72CD3" w:rsidP="00D30A7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</w:tbl>
    <w:p w14:paraId="5ED20400" w14:textId="155818CF" w:rsidR="00BE40C0" w:rsidRPr="00BD5621" w:rsidRDefault="00BE40C0" w:rsidP="00BE40C0">
      <w:pPr>
        <w:spacing w:line="480" w:lineRule="auto"/>
        <w:ind w:left="1176" w:firstLine="462"/>
      </w:pPr>
      <w:r w:rsidRPr="00BD5621"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850B89" w14:textId="73856073" w:rsidR="00BE40C0" w:rsidRPr="00BD5621" w:rsidRDefault="00BE40C0" w:rsidP="00BE40C0">
      <w:pPr>
        <w:spacing w:line="480" w:lineRule="auto"/>
        <w:ind w:left="1530"/>
      </w:pPr>
      <w:r w:rsidRPr="00BD5621">
        <w:tab/>
      </w:r>
      <w:proofErr w:type="spellStart"/>
      <w:r w:rsidRPr="00BD5621">
        <w:t>Hari</w:t>
      </w:r>
      <w:proofErr w:type="spellEnd"/>
      <w:r w:rsidRPr="00BD5621">
        <w:tab/>
      </w:r>
      <w:r w:rsidRPr="00BD5621">
        <w:tab/>
        <w:t>: …………………………………….</w:t>
      </w:r>
    </w:p>
    <w:p w14:paraId="0018857A" w14:textId="77777777" w:rsidR="00BE40C0" w:rsidRPr="00BD5621" w:rsidRDefault="00BE40C0" w:rsidP="00BE40C0">
      <w:pPr>
        <w:spacing w:line="480" w:lineRule="auto"/>
        <w:ind w:left="1530"/>
      </w:pPr>
      <w:r w:rsidRPr="00BD5621">
        <w:tab/>
      </w:r>
      <w:proofErr w:type="spellStart"/>
      <w:r w:rsidRPr="00BD5621">
        <w:t>Tanggal</w:t>
      </w:r>
      <w:proofErr w:type="spellEnd"/>
      <w:r w:rsidRPr="00BD5621">
        <w:tab/>
        <w:t>: …………………………………….</w:t>
      </w:r>
    </w:p>
    <w:p w14:paraId="47C552CA" w14:textId="77777777" w:rsidR="00BE40C0" w:rsidRPr="00BD5621" w:rsidRDefault="00BE40C0" w:rsidP="00BE40C0">
      <w:pPr>
        <w:spacing w:line="480" w:lineRule="auto"/>
        <w:ind w:left="1530"/>
      </w:pPr>
      <w:r w:rsidRPr="00BD5621">
        <w:tab/>
      </w:r>
      <w:proofErr w:type="spellStart"/>
      <w:r w:rsidRPr="00BD5621">
        <w:t>Pukul</w:t>
      </w:r>
      <w:proofErr w:type="spellEnd"/>
      <w:r w:rsidRPr="00BD5621">
        <w:tab/>
      </w:r>
      <w:r w:rsidRPr="00BD5621">
        <w:tab/>
        <w:t>: …………………………………….</w:t>
      </w:r>
    </w:p>
    <w:p w14:paraId="7805F56F" w14:textId="77777777" w:rsidR="00BE40C0" w:rsidRPr="00BD5621" w:rsidRDefault="00BE40C0" w:rsidP="00BE40C0">
      <w:pPr>
        <w:spacing w:line="480" w:lineRule="auto"/>
        <w:ind w:left="1530"/>
      </w:pPr>
      <w:r w:rsidRPr="00BD5621">
        <w:tab/>
      </w:r>
      <w:proofErr w:type="spellStart"/>
      <w:r w:rsidRPr="00BD5621">
        <w:t>Tempat</w:t>
      </w:r>
      <w:proofErr w:type="spellEnd"/>
      <w:r w:rsidRPr="00BD5621">
        <w:tab/>
        <w:t>: …………………………………….</w:t>
      </w:r>
    </w:p>
    <w:p w14:paraId="17A599F0" w14:textId="77777777" w:rsidR="00BE40C0" w:rsidRPr="00BD5621" w:rsidRDefault="00BE40C0" w:rsidP="00BE40C0">
      <w:pPr>
        <w:spacing w:line="480" w:lineRule="auto"/>
        <w:ind w:left="1530"/>
      </w:pPr>
      <w:r w:rsidRPr="00BD5621">
        <w:tab/>
      </w:r>
      <w:proofErr w:type="spellStart"/>
      <w:r w:rsidRPr="00BD5621">
        <w:t>Acara</w:t>
      </w:r>
      <w:proofErr w:type="spellEnd"/>
      <w:r w:rsidRPr="00BD5621">
        <w:tab/>
      </w:r>
      <w:r w:rsidRPr="00BD5621">
        <w:tab/>
        <w:t>: …………………………………….</w:t>
      </w:r>
    </w:p>
    <w:p w14:paraId="470F5458" w14:textId="77777777" w:rsidR="00BE40C0" w:rsidRPr="00BD5621" w:rsidRDefault="00BE40C0" w:rsidP="00BE40C0">
      <w:pPr>
        <w:spacing w:line="480" w:lineRule="auto"/>
        <w:ind w:left="1176" w:firstLine="462"/>
      </w:pPr>
      <w:r w:rsidRPr="00BD5621">
        <w:t>……………………………………………………………………………………………………………………………………………………………………...</w:t>
      </w:r>
    </w:p>
    <w:p w14:paraId="7732CF43" w14:textId="734640FC" w:rsidR="00880470" w:rsidRPr="00BD5621" w:rsidRDefault="00880470" w:rsidP="00D30A70">
      <w:pPr>
        <w:spacing w:line="276" w:lineRule="auto"/>
        <w:jc w:val="both"/>
        <w:rPr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3"/>
      </w:tblGrid>
      <w:tr w:rsidR="00880470" w:rsidRPr="00BD5621" w14:paraId="6B165FF7" w14:textId="77777777" w:rsidTr="00A9119D">
        <w:tc>
          <w:tcPr>
            <w:tcW w:w="4957" w:type="dxa"/>
          </w:tcPr>
          <w:p w14:paraId="22DF9B85" w14:textId="77777777" w:rsidR="00880470" w:rsidRPr="00BD5621" w:rsidRDefault="00880470" w:rsidP="00D30A70">
            <w:pPr>
              <w:spacing w:line="276" w:lineRule="auto"/>
              <w:jc w:val="both"/>
              <w:rPr>
                <w:lang w:val="fi-FI"/>
              </w:rPr>
            </w:pPr>
          </w:p>
        </w:tc>
        <w:tc>
          <w:tcPr>
            <w:tcW w:w="4393" w:type="dxa"/>
          </w:tcPr>
          <w:p w14:paraId="13E96AB9" w14:textId="77777777" w:rsidR="00880470" w:rsidRPr="00BD5621" w:rsidRDefault="00880470" w:rsidP="00D30A70">
            <w:pPr>
              <w:spacing w:line="276" w:lineRule="auto"/>
              <w:jc w:val="center"/>
              <w:rPr>
                <w:lang w:val="fi-FI"/>
              </w:rPr>
            </w:pPr>
          </w:p>
          <w:p w14:paraId="3A88D402" w14:textId="0AE816B2" w:rsidR="00880470" w:rsidRPr="00BD5621" w:rsidRDefault="00053A39" w:rsidP="00D30A70">
            <w:pPr>
              <w:spacing w:line="276" w:lineRule="auto"/>
              <w:jc w:val="center"/>
              <w:rPr>
                <w:lang w:val="fi-FI"/>
              </w:rPr>
            </w:pPr>
            <w:r w:rsidRPr="00BD5621">
              <w:rPr>
                <w:lang w:val="fi-FI"/>
              </w:rPr>
              <w:t>${jabatan_pengirim}</w:t>
            </w:r>
          </w:p>
          <w:p w14:paraId="0899AD30" w14:textId="77777777" w:rsidR="00880470" w:rsidRPr="00BD5621" w:rsidRDefault="00880470" w:rsidP="00D30A70">
            <w:pPr>
              <w:spacing w:line="276" w:lineRule="auto"/>
              <w:rPr>
                <w:lang w:val="fi-FI"/>
              </w:rPr>
            </w:pPr>
          </w:p>
          <w:p w14:paraId="0A95BEBE" w14:textId="1CF66836" w:rsidR="00880470" w:rsidRPr="00BD5621" w:rsidRDefault="00053A39" w:rsidP="00D30A70">
            <w:pPr>
              <w:spacing w:line="276" w:lineRule="auto"/>
              <w:jc w:val="center"/>
              <w:rPr>
                <w:lang w:val="fi-FI"/>
              </w:rPr>
            </w:pPr>
            <w:r w:rsidRPr="00BD5621">
              <w:rPr>
                <w:lang w:val="fi-FI"/>
              </w:rPr>
              <w:t>${ttd_pengirim}</w:t>
            </w:r>
          </w:p>
          <w:p w14:paraId="22DDDF57" w14:textId="77777777" w:rsidR="00053A39" w:rsidRPr="00BD5621" w:rsidRDefault="00053A39" w:rsidP="00D30A70">
            <w:pPr>
              <w:spacing w:line="276" w:lineRule="auto"/>
              <w:jc w:val="center"/>
              <w:rPr>
                <w:u w:val="single"/>
                <w:lang w:val="fi-FI"/>
              </w:rPr>
            </w:pPr>
          </w:p>
          <w:p w14:paraId="68E6750E" w14:textId="77777777" w:rsidR="00053A39" w:rsidRDefault="00053A39" w:rsidP="00D30A70">
            <w:pPr>
              <w:spacing w:line="276" w:lineRule="auto"/>
              <w:jc w:val="center"/>
              <w:rPr>
                <w:b/>
                <w:lang w:val="fi-FI"/>
              </w:rPr>
            </w:pPr>
            <w:r w:rsidRPr="00BD5621">
              <w:rPr>
                <w:b/>
                <w:lang w:val="fi-FI"/>
              </w:rPr>
              <w:t>${nama_pengirim}</w:t>
            </w:r>
          </w:p>
          <w:p w14:paraId="3B2530CE" w14:textId="4CB3B1BB" w:rsidR="00BD5621" w:rsidRPr="00BD5621" w:rsidRDefault="00BD5621" w:rsidP="00BD5621">
            <w:pPr>
              <w:ind w:left="997"/>
              <w:rPr>
                <w:bCs/>
              </w:rPr>
            </w:pPr>
            <w:bookmarkStart w:id="0" w:name="_GoBack"/>
            <w:bookmarkEnd w:id="0"/>
            <w:proofErr w:type="spellStart"/>
            <w:r w:rsidRPr="00BD5621">
              <w:rPr>
                <w:bCs/>
              </w:rPr>
              <w:t>Pangkat</w:t>
            </w:r>
            <w:proofErr w:type="spellEnd"/>
            <w:r w:rsidRPr="00BD5621">
              <w:rPr>
                <w:bCs/>
              </w:rPr>
              <w:t xml:space="preserve"> #</w:t>
            </w:r>
            <w:proofErr w:type="spellStart"/>
            <w:r w:rsidRPr="00BD5621">
              <w:rPr>
                <w:bCs/>
              </w:rPr>
              <w:t>diisi</w:t>
            </w:r>
            <w:proofErr w:type="spellEnd"/>
            <w:r w:rsidRPr="00BD5621">
              <w:rPr>
                <w:bCs/>
              </w:rPr>
              <w:t xml:space="preserve"> manual#</w:t>
            </w:r>
          </w:p>
          <w:p w14:paraId="775DF895" w14:textId="65219F2D" w:rsidR="00880470" w:rsidRPr="00BD5621" w:rsidRDefault="00053A39" w:rsidP="00D30A70">
            <w:pPr>
              <w:spacing w:line="276" w:lineRule="auto"/>
              <w:jc w:val="center"/>
            </w:pPr>
            <w:r w:rsidRPr="00BD5621">
              <w:t>${</w:t>
            </w:r>
            <w:proofErr w:type="spellStart"/>
            <w:r w:rsidRPr="00BD5621">
              <w:t>nip_pengirim</w:t>
            </w:r>
            <w:proofErr w:type="spellEnd"/>
            <w:r w:rsidRPr="00BD5621">
              <w:t>}</w:t>
            </w:r>
          </w:p>
        </w:tc>
      </w:tr>
      <w:tr w:rsidR="00BD5621" w:rsidRPr="00BD5621" w14:paraId="31CB6DB4" w14:textId="77777777" w:rsidTr="00A9119D">
        <w:tc>
          <w:tcPr>
            <w:tcW w:w="4957" w:type="dxa"/>
          </w:tcPr>
          <w:p w14:paraId="488A0C44" w14:textId="77777777" w:rsidR="00BD5621" w:rsidRPr="00BD5621" w:rsidRDefault="00BD5621" w:rsidP="00D30A70">
            <w:pPr>
              <w:spacing w:line="276" w:lineRule="auto"/>
              <w:jc w:val="both"/>
              <w:rPr>
                <w:lang w:val="fi-FI"/>
              </w:rPr>
            </w:pPr>
          </w:p>
        </w:tc>
        <w:tc>
          <w:tcPr>
            <w:tcW w:w="4393" w:type="dxa"/>
          </w:tcPr>
          <w:p w14:paraId="73056A49" w14:textId="77777777" w:rsidR="00BD5621" w:rsidRPr="00BD5621" w:rsidRDefault="00BD5621" w:rsidP="00D30A70">
            <w:pPr>
              <w:spacing w:line="276" w:lineRule="auto"/>
              <w:jc w:val="center"/>
              <w:rPr>
                <w:lang w:val="fi-FI"/>
              </w:rPr>
            </w:pPr>
          </w:p>
        </w:tc>
      </w:tr>
    </w:tbl>
    <w:p w14:paraId="0D92B9B7" w14:textId="7E8E37BA" w:rsidR="00027B38" w:rsidRDefault="00027B38">
      <w:pPr>
        <w:spacing w:after="160" w:line="259" w:lineRule="auto"/>
        <w:rPr>
          <w:rFonts w:ascii="Arial" w:hAnsi="Arial" w:cs="Arial"/>
        </w:rPr>
      </w:pPr>
    </w:p>
    <w:p w14:paraId="71A25018" w14:textId="43593679" w:rsidR="00027B38" w:rsidRDefault="00027B38">
      <w:pPr>
        <w:spacing w:after="160" w:line="259" w:lineRule="auto"/>
        <w:rPr>
          <w:rFonts w:ascii="Arial" w:hAnsi="Arial" w:cs="Arial"/>
        </w:rPr>
      </w:pPr>
    </w:p>
    <w:p w14:paraId="1FF58959" w14:textId="56A795FE" w:rsidR="00027B38" w:rsidRDefault="00027B38">
      <w:pPr>
        <w:spacing w:after="160" w:line="259" w:lineRule="auto"/>
        <w:rPr>
          <w:rFonts w:ascii="Arial" w:hAnsi="Arial" w:cs="Arial"/>
        </w:rPr>
      </w:pPr>
    </w:p>
    <w:p w14:paraId="69FAFDCB" w14:textId="5237CCE9" w:rsidR="00027B38" w:rsidRDefault="00027B38">
      <w:pPr>
        <w:spacing w:after="160" w:line="259" w:lineRule="auto"/>
        <w:rPr>
          <w:rFonts w:ascii="Arial" w:hAnsi="Arial" w:cs="Arial"/>
        </w:rPr>
      </w:pPr>
    </w:p>
    <w:p w14:paraId="310C0774" w14:textId="77777777" w:rsidR="00027B38" w:rsidRDefault="00027B38">
      <w:pPr>
        <w:spacing w:after="160" w:line="259" w:lineRule="auto"/>
        <w:rPr>
          <w:rFonts w:ascii="Arial" w:hAnsi="Arial" w:cs="Arial"/>
        </w:rPr>
      </w:pPr>
    </w:p>
    <w:sectPr w:rsidR="00027B38" w:rsidSect="00D72CD3">
      <w:headerReference w:type="default" r:id="rId9"/>
      <w:pgSz w:w="12240" w:h="20160" w:code="5"/>
      <w:pgMar w:top="567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F37C2" w14:textId="77777777" w:rsidR="00F113DC" w:rsidRDefault="00F113DC" w:rsidP="00687DB1">
      <w:r>
        <w:separator/>
      </w:r>
    </w:p>
  </w:endnote>
  <w:endnote w:type="continuationSeparator" w:id="0">
    <w:p w14:paraId="31C98E24" w14:textId="77777777" w:rsidR="00F113DC" w:rsidRDefault="00F113DC" w:rsidP="0068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9BBF1" w14:textId="77777777" w:rsidR="00F113DC" w:rsidRDefault="00F113DC" w:rsidP="00687DB1">
      <w:r>
        <w:separator/>
      </w:r>
    </w:p>
  </w:footnote>
  <w:footnote w:type="continuationSeparator" w:id="0">
    <w:p w14:paraId="5A25F00F" w14:textId="77777777" w:rsidR="00F113DC" w:rsidRDefault="00F113DC" w:rsidP="00687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676A4" w14:textId="77777777" w:rsidR="008D1C1C" w:rsidRPr="00C359DA" w:rsidRDefault="008D1C1C" w:rsidP="008D1C1C">
    <w:pPr>
      <w:pStyle w:val="Header"/>
      <w:tabs>
        <w:tab w:val="clear" w:pos="4513"/>
        <w:tab w:val="clear" w:pos="9026"/>
        <w:tab w:val="left" w:pos="3261"/>
      </w:tabs>
      <w:ind w:left="182"/>
      <w:rPr>
        <w:rFonts w:ascii="Arial" w:hAnsi="Arial" w:cs="Arial"/>
        <w:sz w:val="28"/>
        <w:szCs w:val="28"/>
      </w:rPr>
    </w:pPr>
    <w:r w:rsidRPr="00C359DA">
      <w:rPr>
        <w:rFonts w:ascii="Arial" w:hAnsi="Arial" w:cs="Arial"/>
        <w:sz w:val="28"/>
        <w:szCs w:val="28"/>
      </w:rPr>
      <w:t>LAMBANG</w:t>
    </w:r>
    <w:r w:rsidRPr="00C359DA">
      <w:rPr>
        <w:rFonts w:ascii="Arial" w:hAnsi="Arial" w:cs="Arial"/>
        <w:sz w:val="28"/>
        <w:szCs w:val="28"/>
      </w:rPr>
      <w:tab/>
    </w:r>
    <w:r w:rsidRPr="00C359DA">
      <w:rPr>
        <w:rFonts w:ascii="Arial" w:hAnsi="Arial" w:cs="Arial"/>
        <w:sz w:val="32"/>
        <w:szCs w:val="32"/>
      </w:rPr>
      <w:t>KOP PERANGKAT DAERAH</w:t>
    </w:r>
    <w:r w:rsidRPr="00C359DA">
      <w:rPr>
        <w:rFonts w:ascii="Arial" w:hAnsi="Arial" w:cs="Arial"/>
        <w:sz w:val="28"/>
        <w:szCs w:val="28"/>
      </w:rPr>
      <w:br/>
    </w:r>
    <w:proofErr w:type="spellStart"/>
    <w:r w:rsidRPr="00C359DA">
      <w:rPr>
        <w:rFonts w:ascii="Arial" w:hAnsi="Arial" w:cs="Arial"/>
        <w:sz w:val="28"/>
        <w:szCs w:val="28"/>
      </w:rPr>
      <w:t>DAERAH</w:t>
    </w:r>
    <w:proofErr w:type="spellEnd"/>
  </w:p>
  <w:p w14:paraId="14B8DFF4" w14:textId="756FDD7C" w:rsidR="008D1C1C" w:rsidRDefault="008D1C1C" w:rsidP="008D1C1C">
    <w:pPr>
      <w:rPr>
        <w:b/>
        <w:bCs/>
        <w:sz w:val="28"/>
        <w:szCs w:val="28"/>
        <w:lang w:val="id-ID"/>
      </w:rPr>
    </w:pPr>
  </w:p>
  <w:p w14:paraId="5F90DE66" w14:textId="77777777" w:rsidR="008D1C1C" w:rsidRDefault="008D1C1C" w:rsidP="008D1C1C">
    <w:pPr>
      <w:rPr>
        <w:b/>
        <w:bCs/>
        <w:sz w:val="28"/>
        <w:szCs w:val="28"/>
        <w:lang w:val="id-ID"/>
      </w:rPr>
    </w:pPr>
  </w:p>
  <w:p w14:paraId="6AC3ECBD" w14:textId="10B772E6" w:rsidR="00687DB1" w:rsidRDefault="00687DB1" w:rsidP="00687DB1">
    <w:pPr>
      <w:spacing w:line="360" w:lineRule="auto"/>
      <w:ind w:left="2160" w:firstLine="720"/>
      <w:jc w:val="both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6C4E9AF7" wp14:editId="1E9BDDE2">
              <wp:simplePos x="0" y="0"/>
              <wp:positionH relativeFrom="column">
                <wp:posOffset>-570865</wp:posOffset>
              </wp:positionH>
              <wp:positionV relativeFrom="paragraph">
                <wp:posOffset>86359</wp:posOffset>
              </wp:positionV>
              <wp:extent cx="7127240" cy="0"/>
              <wp:effectExtent l="0" t="19050" r="16510" b="38100"/>
              <wp:wrapNone/>
              <wp:docPr id="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2724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6E26A0" id="Straight Connector 1" o:spid="_x0000_s1026" style="position:absolute;flip:y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4.95pt,6.8pt" to="516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CB4"/>
    <w:multiLevelType w:val="hybridMultilevel"/>
    <w:tmpl w:val="2320D490"/>
    <w:lvl w:ilvl="0" w:tplc="B24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E21ED4"/>
    <w:multiLevelType w:val="hybridMultilevel"/>
    <w:tmpl w:val="A27876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E2F6D"/>
    <w:multiLevelType w:val="hybridMultilevel"/>
    <w:tmpl w:val="BA444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62"/>
    <w:rsid w:val="00013207"/>
    <w:rsid w:val="00027B38"/>
    <w:rsid w:val="000306D7"/>
    <w:rsid w:val="00035DE4"/>
    <w:rsid w:val="000470CF"/>
    <w:rsid w:val="00051113"/>
    <w:rsid w:val="00053A39"/>
    <w:rsid w:val="00053F69"/>
    <w:rsid w:val="00082D77"/>
    <w:rsid w:val="00083B18"/>
    <w:rsid w:val="000B14DF"/>
    <w:rsid w:val="000D54C7"/>
    <w:rsid w:val="0010572C"/>
    <w:rsid w:val="00112B3C"/>
    <w:rsid w:val="001672F3"/>
    <w:rsid w:val="001B3C94"/>
    <w:rsid w:val="001C3186"/>
    <w:rsid w:val="001D5BD9"/>
    <w:rsid w:val="001E06BA"/>
    <w:rsid w:val="002118E9"/>
    <w:rsid w:val="00213673"/>
    <w:rsid w:val="00223206"/>
    <w:rsid w:val="00267E52"/>
    <w:rsid w:val="00291141"/>
    <w:rsid w:val="002A6A8A"/>
    <w:rsid w:val="002C23D5"/>
    <w:rsid w:val="003011A6"/>
    <w:rsid w:val="00312E3D"/>
    <w:rsid w:val="00324E69"/>
    <w:rsid w:val="003344F0"/>
    <w:rsid w:val="00336B44"/>
    <w:rsid w:val="00345C10"/>
    <w:rsid w:val="003469B7"/>
    <w:rsid w:val="003545D9"/>
    <w:rsid w:val="003901BF"/>
    <w:rsid w:val="003D5333"/>
    <w:rsid w:val="003D7B02"/>
    <w:rsid w:val="004648DB"/>
    <w:rsid w:val="004653B3"/>
    <w:rsid w:val="00471DFB"/>
    <w:rsid w:val="0049293A"/>
    <w:rsid w:val="004A2E1B"/>
    <w:rsid w:val="004B12B6"/>
    <w:rsid w:val="004E5B3B"/>
    <w:rsid w:val="00542324"/>
    <w:rsid w:val="00544E9C"/>
    <w:rsid w:val="005553EE"/>
    <w:rsid w:val="0056135D"/>
    <w:rsid w:val="005B48F8"/>
    <w:rsid w:val="005E65ED"/>
    <w:rsid w:val="005E75FD"/>
    <w:rsid w:val="005F2E90"/>
    <w:rsid w:val="005F5538"/>
    <w:rsid w:val="00610E7D"/>
    <w:rsid w:val="006223BA"/>
    <w:rsid w:val="0063092C"/>
    <w:rsid w:val="00680DDC"/>
    <w:rsid w:val="0068626E"/>
    <w:rsid w:val="00687DB1"/>
    <w:rsid w:val="006926FA"/>
    <w:rsid w:val="006B31FB"/>
    <w:rsid w:val="006E1C7C"/>
    <w:rsid w:val="006F5E45"/>
    <w:rsid w:val="0071068C"/>
    <w:rsid w:val="007179A6"/>
    <w:rsid w:val="0075208E"/>
    <w:rsid w:val="00771E0A"/>
    <w:rsid w:val="00774946"/>
    <w:rsid w:val="00780EAB"/>
    <w:rsid w:val="0079370B"/>
    <w:rsid w:val="007B2029"/>
    <w:rsid w:val="007F5AB1"/>
    <w:rsid w:val="0080592B"/>
    <w:rsid w:val="008256E7"/>
    <w:rsid w:val="00837C5B"/>
    <w:rsid w:val="00872B8A"/>
    <w:rsid w:val="00880470"/>
    <w:rsid w:val="008B2277"/>
    <w:rsid w:val="008D1C1C"/>
    <w:rsid w:val="009407FF"/>
    <w:rsid w:val="00987957"/>
    <w:rsid w:val="009A2FC5"/>
    <w:rsid w:val="009E5CA4"/>
    <w:rsid w:val="009F1642"/>
    <w:rsid w:val="00A0315F"/>
    <w:rsid w:val="00A12B84"/>
    <w:rsid w:val="00A27C7C"/>
    <w:rsid w:val="00A3311F"/>
    <w:rsid w:val="00A4043E"/>
    <w:rsid w:val="00A602BD"/>
    <w:rsid w:val="00A737D2"/>
    <w:rsid w:val="00A9081F"/>
    <w:rsid w:val="00A9119D"/>
    <w:rsid w:val="00AB7937"/>
    <w:rsid w:val="00AC181F"/>
    <w:rsid w:val="00AD1156"/>
    <w:rsid w:val="00AE41A9"/>
    <w:rsid w:val="00AF3648"/>
    <w:rsid w:val="00B15F4B"/>
    <w:rsid w:val="00B21586"/>
    <w:rsid w:val="00B555B0"/>
    <w:rsid w:val="00B61BCF"/>
    <w:rsid w:val="00B65914"/>
    <w:rsid w:val="00B72F77"/>
    <w:rsid w:val="00BB1A89"/>
    <w:rsid w:val="00BC6F20"/>
    <w:rsid w:val="00BD5621"/>
    <w:rsid w:val="00BD565B"/>
    <w:rsid w:val="00BE40C0"/>
    <w:rsid w:val="00C007D8"/>
    <w:rsid w:val="00C56FFC"/>
    <w:rsid w:val="00C62DFE"/>
    <w:rsid w:val="00C950F7"/>
    <w:rsid w:val="00CE4E1F"/>
    <w:rsid w:val="00D30A70"/>
    <w:rsid w:val="00D54D0C"/>
    <w:rsid w:val="00D565E5"/>
    <w:rsid w:val="00D6014C"/>
    <w:rsid w:val="00D72CD3"/>
    <w:rsid w:val="00D91553"/>
    <w:rsid w:val="00DA6CC8"/>
    <w:rsid w:val="00DD50A1"/>
    <w:rsid w:val="00E03E97"/>
    <w:rsid w:val="00E06FA3"/>
    <w:rsid w:val="00E14A62"/>
    <w:rsid w:val="00E16D60"/>
    <w:rsid w:val="00E2368C"/>
    <w:rsid w:val="00E27A4A"/>
    <w:rsid w:val="00E3058B"/>
    <w:rsid w:val="00E360B7"/>
    <w:rsid w:val="00E40509"/>
    <w:rsid w:val="00EA6160"/>
    <w:rsid w:val="00ED017B"/>
    <w:rsid w:val="00EF527C"/>
    <w:rsid w:val="00F113DC"/>
    <w:rsid w:val="00F230AE"/>
    <w:rsid w:val="00F27E66"/>
    <w:rsid w:val="00F31FCA"/>
    <w:rsid w:val="00F510B6"/>
    <w:rsid w:val="00F52580"/>
    <w:rsid w:val="00F93FC7"/>
    <w:rsid w:val="00FD07EF"/>
    <w:rsid w:val="00FD5789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6D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A62"/>
    <w:pPr>
      <w:keepNext/>
      <w:ind w:left="1440"/>
      <w:jc w:val="center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4A62"/>
    <w:rPr>
      <w:rFonts w:ascii="Arial" w:eastAsia="Times New Roman" w:hAnsi="Arial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6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6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7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B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C23D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A62"/>
    <w:pPr>
      <w:keepNext/>
      <w:ind w:left="1440"/>
      <w:jc w:val="center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4A62"/>
    <w:rPr>
      <w:rFonts w:ascii="Arial" w:eastAsia="Times New Roman" w:hAnsi="Arial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6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6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7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B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C23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8F4F-31F2-43CE-AFE3-28683087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kominfo-e-gov</dc:creator>
  <cp:lastModifiedBy>USER</cp:lastModifiedBy>
  <cp:revision>4</cp:revision>
  <cp:lastPrinted>2021-05-07T03:06:00Z</cp:lastPrinted>
  <dcterms:created xsi:type="dcterms:W3CDTF">2021-09-08T01:04:00Z</dcterms:created>
  <dcterms:modified xsi:type="dcterms:W3CDTF">2021-11-10T07:39:00Z</dcterms:modified>
</cp:coreProperties>
</file>